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B46AE" w14:textId="77777777" w:rsidR="00677533" w:rsidRPr="00550346" w:rsidRDefault="00677533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b/>
          <w:color w:val="484848"/>
          <w:sz w:val="16"/>
          <w:szCs w:val="16"/>
          <w:lang w:eastAsia="ru-RU"/>
        </w:rPr>
        <w:t>Согласие на обработку персональных данных</w:t>
      </w:r>
    </w:p>
    <w:p w14:paraId="67D36191" w14:textId="10C66B90" w:rsidR="00677533" w:rsidRPr="00550346" w:rsidRDefault="006C6FC8" w:rsidP="0071547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Настоящим Вы, как субъект персональных данных, даете согласие ООО «ФЭШН СТУДИО» ОГРН 1197746519750 дата регистрации 21.08.2019г. МИФНС №46 по г. Москве, с местонахождением по адресу:  Российская Федерация, 123112, г. Москва, Пресненская наб., д. 6, стр. 2, этаж 25, пом. I, ком. 23 (далее – «Компания», на автоматизированную и неавтоматизированную обработку своих персональных данных, указанных Вами в регистрационной форме клиента Программы привилегий Компании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/или личном кабинете клиента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(покупателя)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/или в форме отзыва о товаре на сайт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х Компании: </w:t>
      </w:r>
      <w:hyperlink r:id="rId9" w:history="1"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gerarddarel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FA5DC8" w:rsidRPr="00FA5DC8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0" w:history="1"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tarajarmon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FA5DC8" w:rsidRPr="00FA5DC8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1" w:history="1"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iroparis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2262DC" w:rsidRPr="001B13F6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2262DC" w:rsidRPr="002262DC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hyperlink r:id="rId12" w:history="1"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www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fashionstudio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eastAsia="ru-RU"/>
          </w:rPr>
          <w:t>.</w:t>
        </w:r>
        <w:r w:rsidR="00FA5DC8" w:rsidRPr="00FE7AD1">
          <w:rPr>
            <w:rStyle w:val="a4"/>
            <w:rFonts w:ascii="Arial" w:eastAsia="Times New Roman" w:hAnsi="Arial" w:cs="Arial"/>
            <w:sz w:val="16"/>
            <w:szCs w:val="16"/>
            <w:lang w:val="en-US" w:eastAsia="ru-RU"/>
          </w:rPr>
          <w:t>ru</w:t>
        </w:r>
      </w:hyperlink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 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A0637C" w:rsidRPr="00A0637C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в мобильном приложении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462BD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 именно:</w:t>
      </w:r>
    </w:p>
    <w:p w14:paraId="6F6B3BA7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мя и Фамилия;</w:t>
      </w:r>
    </w:p>
    <w:p w14:paraId="7FDC58DF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озраст и/или дата рождения (по желанию);</w:t>
      </w:r>
    </w:p>
    <w:p w14:paraId="434A4FBC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л (по желанию);</w:t>
      </w:r>
    </w:p>
    <w:p w14:paraId="14E1A8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номер контактного телефона;</w:t>
      </w:r>
    </w:p>
    <w:p w14:paraId="3004625B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электронной почты (e-mail);</w:t>
      </w:r>
    </w:p>
    <w:p w14:paraId="333E18D9" w14:textId="77777777" w:rsidR="0071547E" w:rsidRPr="00550346" w:rsidRDefault="0071547E" w:rsidP="00715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адрес доставки товаров</w:t>
      </w:r>
    </w:p>
    <w:p w14:paraId="073FC9F5" w14:textId="77777777" w:rsidR="000B0FBD" w:rsidRPr="00550346" w:rsidRDefault="000B0FBD" w:rsidP="000B0F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целях:</w:t>
      </w:r>
    </w:p>
    <w:p w14:paraId="35336CC9" w14:textId="36C20090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я и исполнения договоров купли-продажи товаров, </w:t>
      </w:r>
      <w:r w:rsidR="0071547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в том числе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дистанционной купли-продажи, включая информирование о статусе его исполнения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, а также делового взаимодействия в процессе оформления, обработки и исполнения заказов, оформленных на Сайтах компании, отслеживания статуса заказа, оказания услуг доставки и др.</w:t>
      </w:r>
    </w:p>
    <w:p w14:paraId="10E11804" w14:textId="6FD2C82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участия в стимулирующих мероприятиях (акции, конкурсы и пр.) и 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рограмм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е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ив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</w:t>
      </w:r>
      <w:r w:rsidR="00DF37A1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легий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Компании;</w:t>
      </w:r>
    </w:p>
    <w:p w14:paraId="2662FF63" w14:textId="04561C9A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овышения осведомленности о товарах и услугах Компании, путем доведения рекламно-информационных сообщений посредством телефонного информирования, направления смс и mms сообщений, сообщений на электронный адрес почты, сообщений через интернет-мессенджеры;</w:t>
      </w:r>
    </w:p>
    <w:p w14:paraId="3EEC39B4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оведения Компанией маркетинговых исследований;</w:t>
      </w:r>
    </w:p>
    <w:p w14:paraId="076E85D6" w14:textId="77777777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анализа источника захода на сайт или мобильное приложение, поискового запроса, данных о пользовательском устройстве, информации, хранимой в </w:t>
      </w:r>
      <w:r w:rsidR="00F442B6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файлах С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ookies;</w:t>
      </w:r>
    </w:p>
    <w:p w14:paraId="3611153F" w14:textId="3028295B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убликации отзывов о товарах</w:t>
      </w:r>
      <w:r w:rsidR="008818FE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 и в мобильных приложениях</w:t>
      </w: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;</w:t>
      </w:r>
    </w:p>
    <w:p w14:paraId="4868D5B2" w14:textId="77777777" w:rsidR="00153AD1" w:rsidRPr="00550346" w:rsidRDefault="00153AD1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оформление возврата товаров; </w:t>
      </w:r>
    </w:p>
    <w:p w14:paraId="78DAF643" w14:textId="6D68D7F4" w:rsidR="000B0FBD" w:rsidRPr="00550346" w:rsidRDefault="000B0FBD" w:rsidP="00881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предоставления Компанией моих персональных данных партнерам, с которыми сотрудничает Компания с целью достижения обозначенных выше целей. Со списком партнеров можно ознакомиться в настоящем Согласии ниже**.</w:t>
      </w:r>
    </w:p>
    <w:p w14:paraId="03265810" w14:textId="77777777" w:rsidR="000B0FBD" w:rsidRPr="00550346" w:rsidRDefault="000B0FBD" w:rsidP="00B54283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Компания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, удаление, уничтожение, анонимизация и псевдонимизация</w:t>
      </w:r>
      <w:r w:rsidR="006B00EF" w:rsidRPr="00550346">
        <w:rPr>
          <w:rFonts w:ascii="Arial" w:hAnsi="Arial" w:cs="Arial"/>
          <w:color w:val="484848"/>
          <w:sz w:val="16"/>
          <w:szCs w:val="16"/>
        </w:rPr>
        <w:t xml:space="preserve">. </w:t>
      </w:r>
    </w:p>
    <w:p w14:paraId="710D0AB1" w14:textId="3A75ADBB" w:rsidR="000B0FBD" w:rsidRPr="00550346" w:rsidRDefault="000B0FBD" w:rsidP="006C6FC8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 xml:space="preserve">Согласие на обработку моих персональных данных вступает в силу с момента успешной регистрации </w:t>
      </w:r>
      <w:r w:rsidR="006C6FC8" w:rsidRPr="00550346">
        <w:rPr>
          <w:rFonts w:ascii="Arial" w:hAnsi="Arial" w:cs="Arial"/>
          <w:color w:val="484848"/>
          <w:sz w:val="16"/>
          <w:szCs w:val="16"/>
        </w:rPr>
        <w:t>в регистрационной форме клиента Программы привилегий Компании и/или личном кабинете клиента (покупателя) на сайтах Компании: </w:t>
      </w:r>
      <w:r w:rsidR="004C27B8" w:rsidRPr="004C27B8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3" w:history="1"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4C27B8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gerarddarel</w:t>
        </w:r>
        <w:r w:rsidR="004C27B8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4C27B8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4" w:history="1"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A0637C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tarajarmon</w:t>
        </w:r>
        <w:r w:rsidR="00A0637C" w:rsidRPr="00FE7AD1">
          <w:rPr>
            <w:rStyle w:val="a4"/>
            <w:rFonts w:ascii="Arial" w:hAnsi="Arial" w:cs="Arial"/>
            <w:sz w:val="16"/>
            <w:szCs w:val="16"/>
          </w:rPr>
          <w:t>.</w:t>
        </w:r>
        <w:r w:rsidR="00A0637C" w:rsidRPr="00FE7AD1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A0637C" w:rsidRPr="00A0637C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5" w:history="1"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2262DC" w:rsidRPr="001B13F6">
          <w:rPr>
            <w:rStyle w:val="a4"/>
            <w:rFonts w:ascii="Arial" w:hAnsi="Arial" w:cs="Arial"/>
            <w:sz w:val="16"/>
            <w:szCs w:val="16"/>
          </w:rPr>
          <w:t>.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ir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o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paris</w:t>
        </w:r>
        <w:r w:rsidR="002262DC" w:rsidRPr="001B13F6">
          <w:rPr>
            <w:rStyle w:val="a4"/>
            <w:rFonts w:ascii="Arial" w:hAnsi="Arial" w:cs="Arial"/>
            <w:sz w:val="16"/>
            <w:szCs w:val="16"/>
          </w:rPr>
          <w:t>.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2262DC" w:rsidRPr="002262DC">
        <w:rPr>
          <w:rFonts w:ascii="Arial" w:hAnsi="Arial" w:cs="Arial"/>
          <w:color w:val="484848"/>
          <w:sz w:val="16"/>
          <w:szCs w:val="16"/>
        </w:rPr>
        <w:t xml:space="preserve"> </w:t>
      </w:r>
      <w:hyperlink r:id="rId16" w:history="1"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www</w:t>
        </w:r>
        <w:r w:rsidR="002262DC" w:rsidRPr="001B13F6">
          <w:rPr>
            <w:rStyle w:val="a4"/>
            <w:rFonts w:ascii="Arial" w:hAnsi="Arial" w:cs="Arial"/>
            <w:sz w:val="16"/>
            <w:szCs w:val="16"/>
          </w:rPr>
          <w:t>.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fashionstudio</w:t>
        </w:r>
        <w:r w:rsidR="002262DC" w:rsidRPr="001B13F6">
          <w:rPr>
            <w:rStyle w:val="a4"/>
            <w:rFonts w:ascii="Arial" w:hAnsi="Arial" w:cs="Arial"/>
            <w:sz w:val="16"/>
            <w:szCs w:val="16"/>
          </w:rPr>
          <w:t>.</w:t>
        </w:r>
        <w:r w:rsidR="002262DC" w:rsidRPr="001B13F6">
          <w:rPr>
            <w:rStyle w:val="a4"/>
            <w:rFonts w:ascii="Arial" w:hAnsi="Arial" w:cs="Arial"/>
            <w:sz w:val="16"/>
            <w:szCs w:val="16"/>
            <w:lang w:val="en-US"/>
          </w:rPr>
          <w:t>ru</w:t>
        </w:r>
      </w:hyperlink>
      <w:r w:rsidR="006C6FC8" w:rsidRPr="00550346">
        <w:rPr>
          <w:rFonts w:ascii="Arial" w:hAnsi="Arial" w:cs="Arial"/>
          <w:color w:val="484848"/>
          <w:sz w:val="16"/>
          <w:szCs w:val="16"/>
        </w:rPr>
        <w:t xml:space="preserve"> , или в мобильном приложении </w:t>
      </w:r>
      <w:r w:rsidRPr="00550346">
        <w:rPr>
          <w:rFonts w:ascii="Arial" w:hAnsi="Arial" w:cs="Arial"/>
          <w:color w:val="484848"/>
          <w:sz w:val="16"/>
          <w:szCs w:val="16"/>
        </w:rPr>
        <w:t>и действует бессрочно до момента отзыва такого согласия.</w:t>
      </w:r>
      <w:r w:rsidR="006C6FC8" w:rsidRPr="00550346">
        <w:rPr>
          <w:sz w:val="16"/>
          <w:szCs w:val="16"/>
        </w:rPr>
        <w:t xml:space="preserve"> </w:t>
      </w:r>
    </w:p>
    <w:p w14:paraId="74BBCFD6" w14:textId="2F103C5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осведомлен и согласен с тем, что я могу отозвать согласие путем направления обращения по контактным</w:t>
      </w:r>
      <w:r w:rsidR="00550346" w:rsidRPr="00550346">
        <w:rPr>
          <w:rFonts w:ascii="Arial" w:hAnsi="Arial" w:cs="Arial"/>
          <w:color w:val="484848"/>
          <w:sz w:val="16"/>
          <w:szCs w:val="16"/>
        </w:rPr>
        <w:t>*</w:t>
      </w:r>
      <w:r w:rsidRPr="00550346">
        <w:rPr>
          <w:rFonts w:ascii="Arial" w:hAnsi="Arial" w:cs="Arial"/>
          <w:color w:val="484848"/>
          <w:sz w:val="16"/>
          <w:szCs w:val="16"/>
        </w:rPr>
        <w:t xml:space="preserve"> данным Компании ниже. </w:t>
      </w:r>
    </w:p>
    <w:p w14:paraId="5C2B836E" w14:textId="77777777" w:rsidR="00F82777" w:rsidRPr="00550346" w:rsidRDefault="00F82777" w:rsidP="00F82777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Я пониманию, что результатом отзыва согласия в отношении части данных и/или в отношении некоторых целей может привести к прекращению моего участия в Программе привилегий Компании.</w:t>
      </w:r>
    </w:p>
    <w:p w14:paraId="08814CC3" w14:textId="1CE7AF86" w:rsidR="00F82777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*</w:t>
      </w:r>
      <w:r w:rsidR="00F82777"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Контакты для обратной связи/уведомления об отзыве согласия: </w:t>
      </w:r>
    </w:p>
    <w:p w14:paraId="033F9821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Почтовый адрес: 123112, г. Москва, Пресненская наб., д. 6, стр. 2, этаж 25, пом. I, ком. 23,  </w:t>
      </w:r>
    </w:p>
    <w:p w14:paraId="39BBE58F" w14:textId="77777777" w:rsidR="00550346" w:rsidRP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 xml:space="preserve">или по телефону: +7 (495) 105-75-17 </w:t>
      </w:r>
    </w:p>
    <w:p w14:paraId="786261EF" w14:textId="2641B882" w:rsidR="00550346" w:rsidRDefault="00550346" w:rsidP="00550346">
      <w:pPr>
        <w:pStyle w:val="a7"/>
        <w:rPr>
          <w:rFonts w:ascii="Arial" w:eastAsia="Times New Roman" w:hAnsi="Arial" w:cs="Arial"/>
          <w:color w:val="484848"/>
          <w:sz w:val="16"/>
          <w:szCs w:val="16"/>
          <w:lang w:eastAsia="ru-RU"/>
        </w:rPr>
      </w:pPr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или через форму обратной связи на сайте: </w:t>
      </w:r>
      <w:hyperlink r:id="rId17" w:tgtFrame="_blank" w:history="1">
        <w:r w:rsidRPr="00550346">
          <w:rPr>
            <w:rFonts w:ascii="Arial" w:eastAsia="Times New Roman" w:hAnsi="Arial" w:cs="Arial"/>
            <w:color w:val="484848"/>
            <w:sz w:val="16"/>
            <w:szCs w:val="16"/>
            <w:lang w:eastAsia="ru-RU"/>
          </w:rPr>
          <w:t>(ссылка)</w:t>
        </w:r>
      </w:hyperlink>
      <w:r w:rsidRPr="00550346">
        <w:rPr>
          <w:rFonts w:ascii="Arial" w:eastAsia="Times New Roman" w:hAnsi="Arial" w:cs="Arial"/>
          <w:color w:val="484848"/>
          <w:sz w:val="16"/>
          <w:szCs w:val="16"/>
          <w:lang w:eastAsia="ru-RU"/>
        </w:rPr>
        <w:t>:</w:t>
      </w:r>
    </w:p>
    <w:p w14:paraId="66F9F35C" w14:textId="38520FBC" w:rsidR="00112FF6" w:rsidRDefault="005349BB" w:rsidP="00112FF6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8" w:history="1"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https://gerarddarel</w:t>
        </w:r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.</w:t>
        </w:r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ru/feedback/</w:t>
        </w:r>
      </w:hyperlink>
      <w:r>
        <w:rPr>
          <w:rFonts w:ascii="Century Gothic" w:hAnsi="Century Gothic"/>
          <w:iCs/>
          <w:sz w:val="16"/>
          <w:szCs w:val="16"/>
        </w:rPr>
        <w:t xml:space="preserve"> </w:t>
      </w:r>
      <w:r w:rsidR="00112FF6" w:rsidRPr="00D24EF9">
        <w:rPr>
          <w:rFonts w:ascii="Century Gothic" w:hAnsi="Century Gothic"/>
          <w:iCs/>
          <w:sz w:val="16"/>
          <w:szCs w:val="16"/>
        </w:rPr>
        <w:t xml:space="preserve"> </w:t>
      </w:r>
    </w:p>
    <w:p w14:paraId="478AC6D6" w14:textId="5EB99B65" w:rsidR="006453B9" w:rsidRPr="005349BB" w:rsidRDefault="005349BB" w:rsidP="006453B9">
      <w:pPr>
        <w:pStyle w:val="a5"/>
        <w:jc w:val="both"/>
        <w:rPr>
          <w:rFonts w:ascii="Century Gothic" w:hAnsi="Century Gothic"/>
          <w:iCs/>
          <w:sz w:val="16"/>
          <w:szCs w:val="16"/>
        </w:rPr>
      </w:pPr>
      <w:hyperlink r:id="rId19" w:history="1"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https://taraj</w:t>
        </w:r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a</w:t>
        </w:r>
        <w:r w:rsidRPr="001B13F6">
          <w:rPr>
            <w:rStyle w:val="a4"/>
            <w:rFonts w:ascii="Century Gothic" w:hAnsi="Century Gothic"/>
            <w:iCs/>
            <w:sz w:val="16"/>
            <w:szCs w:val="16"/>
          </w:rPr>
          <w:t>rmon.ru/service/contacts/</w:t>
        </w:r>
      </w:hyperlink>
      <w:r w:rsidR="006453B9" w:rsidRPr="00CB49AE">
        <w:rPr>
          <w:rFonts w:ascii="Century Gothic" w:hAnsi="Century Gothic"/>
          <w:iCs/>
          <w:sz w:val="16"/>
          <w:szCs w:val="16"/>
        </w:rPr>
        <w:t xml:space="preserve"> </w:t>
      </w:r>
    </w:p>
    <w:p w14:paraId="51429884" w14:textId="2048C493" w:rsidR="002262DC" w:rsidRPr="002262DC" w:rsidRDefault="002262DC" w:rsidP="006453B9">
      <w:pPr>
        <w:pStyle w:val="a5"/>
        <w:jc w:val="both"/>
        <w:rPr>
          <w:rFonts w:ascii="Century Gothic" w:hAnsi="Century Gothic"/>
          <w:iCs/>
          <w:sz w:val="16"/>
          <w:szCs w:val="16"/>
          <w:lang w:val="en-US"/>
        </w:rPr>
      </w:pPr>
      <w:hyperlink r:id="rId20" w:history="1">
        <w:r w:rsidRPr="001B13F6">
          <w:rPr>
            <w:rStyle w:val="a4"/>
            <w:rFonts w:ascii="Century Gothic" w:hAnsi="Century Gothic"/>
            <w:iCs/>
            <w:sz w:val="16"/>
            <w:szCs w:val="16"/>
            <w:lang w:val="en-US"/>
          </w:rPr>
          <w:t>https://iroparis.ru/service/contacts/</w:t>
        </w:r>
      </w:hyperlink>
      <w:r>
        <w:rPr>
          <w:rFonts w:ascii="Century Gothic" w:hAnsi="Century Gothic"/>
          <w:iCs/>
          <w:sz w:val="16"/>
          <w:szCs w:val="16"/>
          <w:lang w:val="en-US"/>
        </w:rPr>
        <w:t xml:space="preserve"> </w:t>
      </w:r>
    </w:p>
    <w:p w14:paraId="6CC9A193" w14:textId="77777777" w:rsidR="00550346" w:rsidRDefault="00550346" w:rsidP="00550346">
      <w:pPr>
        <w:pStyle w:val="a5"/>
        <w:jc w:val="both"/>
        <w:rPr>
          <w:rStyle w:val="a4"/>
          <w:rFonts w:ascii="Century Gothic" w:hAnsi="Century Gothic"/>
          <w:sz w:val="16"/>
          <w:szCs w:val="16"/>
        </w:rPr>
      </w:pPr>
      <w:hyperlink r:id="rId21" w:anchor="contacts" w:history="1">
        <w:r w:rsidRPr="00D24EF9">
          <w:rPr>
            <w:rStyle w:val="a4"/>
            <w:rFonts w:ascii="Century Gothic" w:hAnsi="Century Gothic"/>
            <w:sz w:val="16"/>
            <w:szCs w:val="16"/>
          </w:rPr>
          <w:t>https://fashionstudio.ru/#contacts</w:t>
        </w:r>
      </w:hyperlink>
    </w:p>
    <w:p w14:paraId="51A18FF7" w14:textId="16A45983" w:rsidR="000B0FBD" w:rsidRPr="00D049CC" w:rsidRDefault="00550346" w:rsidP="00C0464A">
      <w:pPr>
        <w:pStyle w:val="a3"/>
        <w:shd w:val="clear" w:color="auto" w:fill="FFFFFF"/>
        <w:ind w:firstLine="357"/>
        <w:rPr>
          <w:rFonts w:ascii="Arial" w:hAnsi="Arial" w:cs="Arial"/>
          <w:color w:val="484848"/>
          <w:sz w:val="16"/>
          <w:szCs w:val="16"/>
        </w:rPr>
      </w:pPr>
      <w:r w:rsidRPr="00550346">
        <w:rPr>
          <w:rFonts w:ascii="Arial" w:hAnsi="Arial" w:cs="Arial"/>
          <w:color w:val="484848"/>
          <w:sz w:val="16"/>
          <w:szCs w:val="16"/>
        </w:rPr>
        <w:t>**</w:t>
      </w:r>
      <w:r w:rsidR="000B0FBD" w:rsidRPr="001831E0">
        <w:rPr>
          <w:rFonts w:ascii="Arial" w:hAnsi="Arial" w:cs="Arial"/>
          <w:color w:val="484848"/>
          <w:sz w:val="16"/>
          <w:szCs w:val="16"/>
        </w:rPr>
        <w:t xml:space="preserve"> Партнеры, которым поручена обработка персональных данных для достижения целей настоящего согласия:</w:t>
      </w:r>
      <w:r w:rsidR="000B0FBD" w:rsidRPr="001831E0">
        <w:rPr>
          <w:rFonts w:ascii="Arial" w:hAnsi="Arial" w:cs="Arial"/>
          <w:color w:val="484848"/>
          <w:sz w:val="16"/>
          <w:szCs w:val="16"/>
        </w:rPr>
        <w:br/>
      </w:r>
      <w:r w:rsidR="001831E0" w:rsidRPr="001831E0">
        <w:rPr>
          <w:rFonts w:ascii="Arial" w:hAnsi="Arial" w:cs="Arial"/>
          <w:color w:val="484848"/>
          <w:sz w:val="16"/>
          <w:szCs w:val="16"/>
        </w:rPr>
        <w:t>ООО "КС Интеграл"</w:t>
      </w:r>
      <w:r w:rsidR="001831E0">
        <w:rPr>
          <w:rFonts w:ascii="Arial" w:hAnsi="Arial" w:cs="Arial"/>
          <w:color w:val="484848"/>
          <w:sz w:val="16"/>
          <w:szCs w:val="16"/>
        </w:rPr>
        <w:t>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ДПД РУС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Купишуз»,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ООО «РЭД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4359F5" w:rsidRPr="004359F5">
        <w:rPr>
          <w:rFonts w:ascii="Arial" w:hAnsi="Arial" w:cs="Arial"/>
          <w:color w:val="484848"/>
          <w:sz w:val="16"/>
          <w:szCs w:val="16"/>
        </w:rPr>
        <w:t>АО «Фрейт Линк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</w:t>
      </w:r>
      <w:r w:rsidR="005E7BAA">
        <w:rPr>
          <w:rFonts w:ascii="Arial" w:hAnsi="Arial" w:cs="Arial"/>
          <w:color w:val="484848"/>
          <w:sz w:val="16"/>
          <w:szCs w:val="16"/>
        </w:rPr>
        <w:t>Майндбокс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"КАРРОТ КВЕСТ"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7648D8" w:rsidRPr="007648D8">
        <w:rPr>
          <w:rFonts w:ascii="Arial" w:hAnsi="Arial" w:cs="Arial"/>
          <w:color w:val="484848"/>
          <w:sz w:val="16"/>
          <w:szCs w:val="16"/>
        </w:rPr>
        <w:t>ООО «Живой Сайт»</w:t>
      </w:r>
      <w:r w:rsidR="00321983">
        <w:rPr>
          <w:rFonts w:ascii="Arial" w:hAnsi="Arial" w:cs="Arial"/>
          <w:color w:val="484848"/>
          <w:sz w:val="16"/>
          <w:szCs w:val="16"/>
        </w:rPr>
        <w:t xml:space="preserve">, </w:t>
      </w:r>
      <w:r w:rsidR="005A7564" w:rsidRPr="005A7564">
        <w:rPr>
          <w:rFonts w:ascii="Arial" w:hAnsi="Arial" w:cs="Arial"/>
          <w:color w:val="484848"/>
          <w:sz w:val="16"/>
          <w:szCs w:val="16"/>
        </w:rPr>
        <w:t>ООО "Один Сервис. Внедренческий центр"</w:t>
      </w:r>
      <w:r w:rsidR="00607774">
        <w:rPr>
          <w:rFonts w:ascii="Arial" w:hAnsi="Arial" w:cs="Arial"/>
          <w:color w:val="484848"/>
          <w:sz w:val="16"/>
          <w:szCs w:val="16"/>
        </w:rPr>
        <w:t>, ИП «Ларин</w:t>
      </w:r>
      <w:r w:rsidR="008B7F49">
        <w:rPr>
          <w:rFonts w:ascii="Arial" w:hAnsi="Arial" w:cs="Arial"/>
          <w:color w:val="484848"/>
          <w:sz w:val="16"/>
          <w:szCs w:val="16"/>
        </w:rPr>
        <w:t>а</w:t>
      </w:r>
      <w:r w:rsidR="00607774">
        <w:rPr>
          <w:rFonts w:ascii="Arial" w:hAnsi="Arial" w:cs="Arial"/>
          <w:color w:val="484848"/>
          <w:sz w:val="16"/>
          <w:szCs w:val="16"/>
        </w:rPr>
        <w:t>»</w:t>
      </w:r>
      <w:r w:rsidR="00D049CC">
        <w:rPr>
          <w:rFonts w:ascii="Arial" w:hAnsi="Arial" w:cs="Arial"/>
          <w:color w:val="484848"/>
          <w:sz w:val="16"/>
          <w:szCs w:val="16"/>
        </w:rPr>
        <w:t xml:space="preserve">, </w:t>
      </w:r>
      <w:r w:rsidR="00D049CC" w:rsidRPr="00D049CC">
        <w:rPr>
          <w:rFonts w:ascii="Arial" w:hAnsi="Arial" w:cs="Arial"/>
          <w:color w:val="484848"/>
          <w:sz w:val="16"/>
          <w:szCs w:val="16"/>
        </w:rPr>
        <w:t xml:space="preserve">ООО </w:t>
      </w:r>
      <w:r w:rsidR="00D049CC">
        <w:rPr>
          <w:rFonts w:ascii="Arial" w:hAnsi="Arial" w:cs="Arial"/>
          <w:color w:val="484848"/>
          <w:sz w:val="16"/>
          <w:szCs w:val="16"/>
        </w:rPr>
        <w:t>«</w:t>
      </w:r>
      <w:r w:rsidR="00D049CC" w:rsidRPr="00D049CC">
        <w:rPr>
          <w:rFonts w:ascii="Arial" w:hAnsi="Arial" w:cs="Arial"/>
          <w:color w:val="484848"/>
          <w:sz w:val="16"/>
          <w:szCs w:val="16"/>
        </w:rPr>
        <w:t>Бринго Столица</w:t>
      </w:r>
      <w:r w:rsidR="00D049CC">
        <w:rPr>
          <w:rFonts w:ascii="Arial" w:hAnsi="Arial" w:cs="Arial"/>
          <w:color w:val="484848"/>
          <w:sz w:val="16"/>
          <w:szCs w:val="16"/>
        </w:rPr>
        <w:t>»</w:t>
      </w:r>
      <w:r w:rsidR="008B7F49">
        <w:rPr>
          <w:rFonts w:ascii="Arial" w:hAnsi="Arial" w:cs="Arial"/>
          <w:color w:val="484848"/>
          <w:sz w:val="16"/>
          <w:szCs w:val="16"/>
        </w:rPr>
        <w:t>,</w:t>
      </w:r>
      <w:r w:rsidR="00FB3C61">
        <w:rPr>
          <w:rFonts w:ascii="Arial" w:hAnsi="Arial" w:cs="Arial"/>
          <w:color w:val="484848"/>
          <w:sz w:val="16"/>
          <w:szCs w:val="16"/>
        </w:rPr>
        <w:t xml:space="preserve"> </w:t>
      </w:r>
      <w:r w:rsidR="00FB3C61" w:rsidRPr="00FB3C61">
        <w:rPr>
          <w:rFonts w:ascii="Arial" w:hAnsi="Arial" w:cs="Arial"/>
          <w:color w:val="484848"/>
          <w:sz w:val="16"/>
          <w:szCs w:val="16"/>
        </w:rPr>
        <w:t>ООО «Портал»</w:t>
      </w:r>
      <w:r w:rsidR="00FB3C61">
        <w:rPr>
          <w:rFonts w:ascii="Arial" w:hAnsi="Arial" w:cs="Arial"/>
          <w:color w:val="484848"/>
          <w:sz w:val="16"/>
          <w:szCs w:val="16"/>
        </w:rPr>
        <w:t xml:space="preserve">, </w:t>
      </w:r>
      <w:r w:rsidR="00FB3C61" w:rsidRPr="00FB3C61">
        <w:rPr>
          <w:rFonts w:ascii="Arial" w:hAnsi="Arial" w:cs="Arial"/>
          <w:color w:val="484848"/>
          <w:sz w:val="16"/>
          <w:szCs w:val="16"/>
        </w:rPr>
        <w:t>ООО «КС ИНТЕГРАЛ»</w:t>
      </w:r>
    </w:p>
    <w:p w14:paraId="3E1CCD33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1F8E887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4FD7C6D" w14:textId="77777777" w:rsidR="00462BD7" w:rsidRPr="00550346" w:rsidRDefault="00462BD7" w:rsidP="0067753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462BD7" w:rsidRPr="00550346" w:rsidSect="002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8D1"/>
    <w:multiLevelType w:val="multilevel"/>
    <w:tmpl w:val="A57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20B0"/>
    <w:multiLevelType w:val="multilevel"/>
    <w:tmpl w:val="86A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5756C"/>
    <w:multiLevelType w:val="multilevel"/>
    <w:tmpl w:val="FAC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4F9"/>
    <w:multiLevelType w:val="multilevel"/>
    <w:tmpl w:val="AC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D569C8"/>
    <w:multiLevelType w:val="multilevel"/>
    <w:tmpl w:val="D8A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3306307">
    <w:abstractNumId w:val="4"/>
  </w:num>
  <w:num w:numId="2" w16cid:durableId="1721976113">
    <w:abstractNumId w:val="3"/>
  </w:num>
  <w:num w:numId="3" w16cid:durableId="907544003">
    <w:abstractNumId w:val="2"/>
  </w:num>
  <w:num w:numId="4" w16cid:durableId="687607424">
    <w:abstractNumId w:val="0"/>
  </w:num>
  <w:num w:numId="5" w16cid:durableId="78041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33"/>
    <w:rsid w:val="00041B29"/>
    <w:rsid w:val="000B0FBD"/>
    <w:rsid w:val="00112FF6"/>
    <w:rsid w:val="00153AD1"/>
    <w:rsid w:val="001831E0"/>
    <w:rsid w:val="002262DC"/>
    <w:rsid w:val="00292A6C"/>
    <w:rsid w:val="002D5FF2"/>
    <w:rsid w:val="00300D0F"/>
    <w:rsid w:val="00310CDE"/>
    <w:rsid w:val="00321983"/>
    <w:rsid w:val="004359F5"/>
    <w:rsid w:val="00462BD7"/>
    <w:rsid w:val="004C27B8"/>
    <w:rsid w:val="005349BB"/>
    <w:rsid w:val="00550346"/>
    <w:rsid w:val="005A7564"/>
    <w:rsid w:val="005E7BAA"/>
    <w:rsid w:val="00602B57"/>
    <w:rsid w:val="00607774"/>
    <w:rsid w:val="006453B9"/>
    <w:rsid w:val="00677533"/>
    <w:rsid w:val="006B00EF"/>
    <w:rsid w:val="006C6FC8"/>
    <w:rsid w:val="0071547E"/>
    <w:rsid w:val="007648D8"/>
    <w:rsid w:val="008818FE"/>
    <w:rsid w:val="008B7F49"/>
    <w:rsid w:val="008D0A65"/>
    <w:rsid w:val="0097724A"/>
    <w:rsid w:val="00990F77"/>
    <w:rsid w:val="00A0637C"/>
    <w:rsid w:val="00B54283"/>
    <w:rsid w:val="00C0464A"/>
    <w:rsid w:val="00CB49AE"/>
    <w:rsid w:val="00D049CC"/>
    <w:rsid w:val="00DF37A1"/>
    <w:rsid w:val="00F442B6"/>
    <w:rsid w:val="00F82777"/>
    <w:rsid w:val="00FA5DC8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785D"/>
  <w15:docId w15:val="{38268904-0746-40E2-AEE7-8156024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A6C"/>
  </w:style>
  <w:style w:type="paragraph" w:styleId="2">
    <w:name w:val="heading 2"/>
    <w:basedOn w:val="a"/>
    <w:link w:val="20"/>
    <w:uiPriority w:val="9"/>
    <w:qFormat/>
    <w:rsid w:val="0067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75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777"/>
    <w:pPr>
      <w:spacing w:after="160" w:line="259" w:lineRule="auto"/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827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5034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34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rarddarel.ru" TargetMode="External"/><Relationship Id="rId18" Type="http://schemas.openxmlformats.org/officeDocument/2006/relationships/hyperlink" Target="https://gerarddarel.ru/feedbac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shionstudio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ashionstudio.ru" TargetMode="External"/><Relationship Id="rId17" Type="http://schemas.openxmlformats.org/officeDocument/2006/relationships/hyperlink" Target="https://www.ikea.com/ru/ru/customer-service/contact-us/feedback-pubc0b64b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shionstudio.ru" TargetMode="External"/><Relationship Id="rId20" Type="http://schemas.openxmlformats.org/officeDocument/2006/relationships/hyperlink" Target="https://iroparis.ru/service/contac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opari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ropari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arajarmon.ru" TargetMode="External"/><Relationship Id="rId19" Type="http://schemas.openxmlformats.org/officeDocument/2006/relationships/hyperlink" Target="https://tarajarmon.ru/service/contac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rarddarel.ru" TargetMode="External"/><Relationship Id="rId14" Type="http://schemas.openxmlformats.org/officeDocument/2006/relationships/hyperlink" Target="http://www.tarajarm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b754e3-393d-4df8-9395-c62a8573d879" xsi:nil="true"/>
    <lcf76f155ced4ddcb4097134ff3c332f xmlns="f566deae-bc95-4928-8583-6faa612ab4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FA6F1CFD5EAE4CB6D9D4E4D57B31C8" ma:contentTypeVersion="15" ma:contentTypeDescription="Создание документа." ma:contentTypeScope="" ma:versionID="b79f574e9825ee5f2445e2a75c40f8e9">
  <xsd:schema xmlns:xsd="http://www.w3.org/2001/XMLSchema" xmlns:xs="http://www.w3.org/2001/XMLSchema" xmlns:p="http://schemas.microsoft.com/office/2006/metadata/properties" xmlns:ns2="f566deae-bc95-4928-8583-6faa612ab4c0" xmlns:ns3="4cb754e3-393d-4df8-9395-c62a8573d879" targetNamespace="http://schemas.microsoft.com/office/2006/metadata/properties" ma:root="true" ma:fieldsID="729e9ccf976257ea477d4e6ca9d8661c" ns2:_="" ns3:_="">
    <xsd:import namespace="f566deae-bc95-4928-8583-6faa612ab4c0"/>
    <xsd:import namespace="4cb754e3-393d-4df8-9395-c62a8573d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6deae-bc95-4928-8583-6faa612a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0c3a72b-ad87-4e89-98d2-01f9a4604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54e3-393d-4df8-9395-c62a8573d8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31fa8c-fcff-45bf-8ba6-3c05137acb32}" ma:internalName="TaxCatchAll" ma:showField="CatchAllData" ma:web="4cb754e3-393d-4df8-9395-c62a8573d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7DD4-6C05-471D-B6C5-F82C48AE87D1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2.xml><?xml version="1.0" encoding="utf-8"?>
<ds:datastoreItem xmlns:ds="http://schemas.openxmlformats.org/officeDocument/2006/customXml" ds:itemID="{74DA0175-E535-4036-8E61-EF327B179ADA}"/>
</file>

<file path=customXml/itemProps3.xml><?xml version="1.0" encoding="utf-8"?>
<ds:datastoreItem xmlns:ds="http://schemas.openxmlformats.org/officeDocument/2006/customXml" ds:itemID="{53B45680-AA94-48B7-B360-E885770A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C15AF-CB58-4831-8B1B-09359B5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Egorova</cp:lastModifiedBy>
  <cp:revision>25</cp:revision>
  <dcterms:created xsi:type="dcterms:W3CDTF">2021-02-12T08:53:00Z</dcterms:created>
  <dcterms:modified xsi:type="dcterms:W3CDTF">2024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A6F1CFD5EAE4CB6D9D4E4D57B31C8</vt:lpwstr>
  </property>
  <property fmtid="{D5CDD505-2E9C-101B-9397-08002B2CF9AE}" pid="3" name="MediaServiceImageTags">
    <vt:lpwstr/>
  </property>
</Properties>
</file>